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8053D" w14:textId="77777777" w:rsidR="00796FFF" w:rsidRDefault="00796FF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1437C" w14:paraId="796679C0" w14:textId="77777777" w:rsidTr="00605C53">
        <w:trPr>
          <w:trHeight w:val="33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413DC2C9" w14:textId="30983BF9" w:rsidR="0091437C" w:rsidRDefault="0085449E" w:rsidP="000A05A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GRAMA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NALITICO</w:t>
            </w: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</w:t>
            </w:r>
            <w:r w:rsidR="001E632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URRICULAR OPTATIVO</w:t>
            </w:r>
          </w:p>
        </w:tc>
      </w:tr>
    </w:tbl>
    <w:p w14:paraId="6B59A7B2" w14:textId="77777777" w:rsidR="00796FFF" w:rsidRPr="0091437C" w:rsidRDefault="00796FFF" w:rsidP="00E96BD8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796FFF" w14:paraId="1D0BB1E9" w14:textId="77777777" w:rsidTr="00796FFF">
        <w:tc>
          <w:tcPr>
            <w:tcW w:w="1809" w:type="dxa"/>
          </w:tcPr>
          <w:p w14:paraId="698335B2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7401" w:type="dxa"/>
          </w:tcPr>
          <w:p w14:paraId="69AFEC5E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69CA">
              <w:rPr>
                <w:rFonts w:ascii="Arial" w:hAnsi="Arial" w:cs="Arial"/>
                <w:b/>
                <w:sz w:val="20"/>
                <w:szCs w:val="20"/>
                <w:lang w:val="es-MX"/>
              </w:rPr>
              <w:t>ARQUITECTURA</w:t>
            </w:r>
          </w:p>
        </w:tc>
      </w:tr>
      <w:tr w:rsidR="00796FFF" w14:paraId="27D8FF90" w14:textId="77777777" w:rsidTr="00796FFF">
        <w:tc>
          <w:tcPr>
            <w:tcW w:w="1809" w:type="dxa"/>
          </w:tcPr>
          <w:p w14:paraId="64B4F05D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Plan de Estudios:</w:t>
            </w:r>
          </w:p>
        </w:tc>
        <w:tc>
          <w:tcPr>
            <w:tcW w:w="7401" w:type="dxa"/>
          </w:tcPr>
          <w:p w14:paraId="0C760CE2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769CA">
              <w:rPr>
                <w:rFonts w:ascii="Arial" w:hAnsi="Arial" w:cs="Arial"/>
                <w:b/>
                <w:sz w:val="20"/>
                <w:szCs w:val="20"/>
                <w:lang w:val="es-MX"/>
              </w:rPr>
              <w:t>2009 (Resol. 849/09 CS)</w:t>
            </w:r>
          </w:p>
        </w:tc>
      </w:tr>
    </w:tbl>
    <w:p w14:paraId="4AD0F966" w14:textId="77777777" w:rsidR="00796FFF" w:rsidRDefault="00796FFF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p w14:paraId="4DFC9FD6" w14:textId="77777777" w:rsidR="00463206" w:rsidRDefault="00463206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796FFF" w14:paraId="7E1F50A3" w14:textId="77777777" w:rsidTr="00796FFF">
        <w:tc>
          <w:tcPr>
            <w:tcW w:w="2518" w:type="dxa"/>
          </w:tcPr>
          <w:p w14:paraId="6F8CB027" w14:textId="77777777" w:rsidR="00796FFF" w:rsidRDefault="00796FFF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Nombre de la Asignatura:</w:t>
            </w:r>
          </w:p>
        </w:tc>
        <w:tc>
          <w:tcPr>
            <w:tcW w:w="6692" w:type="dxa"/>
          </w:tcPr>
          <w:p w14:paraId="034EB917" w14:textId="26A6C2F2" w:rsidR="00796FFF" w:rsidRDefault="004D73F3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796FFF" w14:paraId="683A2659" w14:textId="77777777" w:rsidTr="00796FFF">
        <w:tc>
          <w:tcPr>
            <w:tcW w:w="2518" w:type="dxa"/>
          </w:tcPr>
          <w:p w14:paraId="126580A5" w14:textId="77777777" w:rsidR="00796FFF" w:rsidRDefault="00796FFF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Encargado de curso:</w:t>
            </w:r>
          </w:p>
        </w:tc>
        <w:tc>
          <w:tcPr>
            <w:tcW w:w="6692" w:type="dxa"/>
          </w:tcPr>
          <w:p w14:paraId="5B04F50F" w14:textId="02A0BBBD" w:rsidR="00796FFF" w:rsidRPr="000A05A0" w:rsidRDefault="004D73F3" w:rsidP="00B34D7C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796FFF" w14:paraId="79D5FFB0" w14:textId="77777777" w:rsidTr="00796FFF">
        <w:tc>
          <w:tcPr>
            <w:tcW w:w="2518" w:type="dxa"/>
          </w:tcPr>
          <w:p w14:paraId="19DE25BC" w14:textId="77777777" w:rsidR="00796FFF" w:rsidRDefault="00491E9E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ño Académico:</w:t>
            </w:r>
          </w:p>
        </w:tc>
        <w:tc>
          <w:tcPr>
            <w:tcW w:w="6692" w:type="dxa"/>
          </w:tcPr>
          <w:p w14:paraId="7A5A6B5E" w14:textId="77777777" w:rsidR="00796FFF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22</w:t>
            </w:r>
          </w:p>
        </w:tc>
      </w:tr>
    </w:tbl>
    <w:p w14:paraId="21BEFD99" w14:textId="77777777" w:rsidR="00463206" w:rsidRPr="006769CA" w:rsidRDefault="00463206" w:rsidP="00553B58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274"/>
      </w:tblGrid>
      <w:tr w:rsidR="0091437C" w14:paraId="7A3FA630" w14:textId="77777777" w:rsidTr="0091437C">
        <w:tc>
          <w:tcPr>
            <w:tcW w:w="2376" w:type="dxa"/>
          </w:tcPr>
          <w:p w14:paraId="37139765" w14:textId="77777777" w:rsidR="0091437C" w:rsidRDefault="0091437C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Régimen de Cursado:</w:t>
            </w:r>
          </w:p>
        </w:tc>
        <w:tc>
          <w:tcPr>
            <w:tcW w:w="6834" w:type="dxa"/>
            <w:gridSpan w:val="2"/>
          </w:tcPr>
          <w:p w14:paraId="05A3DC1B" w14:textId="7747A4A8" w:rsidR="0091437C" w:rsidRDefault="00966BF7" w:rsidP="00966BF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UAL</w:t>
            </w:r>
            <w:r w:rsidR="000A05A0">
              <w:rPr>
                <w:rFonts w:ascii="Arial" w:hAnsi="Arial" w:cs="Arial"/>
                <w:sz w:val="20"/>
                <w:szCs w:val="20"/>
                <w:lang w:val="es-MX"/>
              </w:rPr>
              <w:t xml:space="preserve"> / 1° SEMESTRE / 2° </w:t>
            </w:r>
            <w:r w:rsidR="004D73F3">
              <w:rPr>
                <w:rFonts w:ascii="Arial" w:hAnsi="Arial" w:cs="Arial"/>
                <w:sz w:val="20"/>
                <w:szCs w:val="20"/>
                <w:lang w:val="es-MX"/>
              </w:rPr>
              <w:t>SEMESTRE (</w:t>
            </w:r>
            <w:r w:rsidR="004D73F3" w:rsidRPr="004D73F3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tachar lo que no corresponde)</w:t>
            </w:r>
          </w:p>
        </w:tc>
      </w:tr>
      <w:tr w:rsidR="000A05A0" w14:paraId="30280E0E" w14:textId="77777777" w:rsidTr="0091437C">
        <w:tc>
          <w:tcPr>
            <w:tcW w:w="2376" w:type="dxa"/>
          </w:tcPr>
          <w:p w14:paraId="76D769FC" w14:textId="77777777" w:rsidR="000A05A0" w:rsidRPr="006769CA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urno y horario:</w:t>
            </w:r>
          </w:p>
        </w:tc>
        <w:tc>
          <w:tcPr>
            <w:tcW w:w="6834" w:type="dxa"/>
            <w:gridSpan w:val="2"/>
          </w:tcPr>
          <w:p w14:paraId="4109CDC6" w14:textId="77777777" w:rsidR="000A05A0" w:rsidRPr="00605C53" w:rsidRDefault="000A05A0" w:rsidP="00316A29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5F2E06D0" w14:textId="77777777" w:rsidTr="0091437C">
        <w:tc>
          <w:tcPr>
            <w:tcW w:w="2376" w:type="dxa"/>
          </w:tcPr>
          <w:p w14:paraId="0BB002DC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69CA">
              <w:rPr>
                <w:rFonts w:ascii="Arial" w:hAnsi="Arial" w:cs="Arial"/>
                <w:sz w:val="20"/>
                <w:szCs w:val="20"/>
                <w:lang w:val="es-MX"/>
              </w:rPr>
              <w:t>Carga Horaria Semanal:</w:t>
            </w:r>
          </w:p>
        </w:tc>
        <w:tc>
          <w:tcPr>
            <w:tcW w:w="6834" w:type="dxa"/>
            <w:gridSpan w:val="2"/>
          </w:tcPr>
          <w:p w14:paraId="7A6A683E" w14:textId="77777777" w:rsidR="000A05A0" w:rsidRPr="00605C53" w:rsidRDefault="000A05A0" w:rsidP="00316A29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4B9D18FE" w14:textId="77777777" w:rsidTr="0091437C">
        <w:tc>
          <w:tcPr>
            <w:tcW w:w="2376" w:type="dxa"/>
          </w:tcPr>
          <w:p w14:paraId="03C82FCF" w14:textId="77777777" w:rsid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oría</w:t>
            </w: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6834" w:type="dxa"/>
            <w:gridSpan w:val="2"/>
          </w:tcPr>
          <w:p w14:paraId="31DECE4C" w14:textId="77777777" w:rsidR="000A05A0" w:rsidRPr="00605C53" w:rsidRDefault="000A05A0" w:rsidP="00553B58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6748A3D9" w14:textId="77777777" w:rsidTr="0091437C">
        <w:tc>
          <w:tcPr>
            <w:tcW w:w="2376" w:type="dxa"/>
          </w:tcPr>
          <w:p w14:paraId="64D4AAE1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Práctica:</w:t>
            </w:r>
          </w:p>
        </w:tc>
        <w:tc>
          <w:tcPr>
            <w:tcW w:w="6834" w:type="dxa"/>
            <w:gridSpan w:val="2"/>
          </w:tcPr>
          <w:p w14:paraId="4DAC5513" w14:textId="77777777" w:rsidR="000A05A0" w:rsidRDefault="000A05A0" w:rsidP="007B324B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00B5E9E9" w14:textId="77777777" w:rsidTr="0091437C">
        <w:tc>
          <w:tcPr>
            <w:tcW w:w="3936" w:type="dxa"/>
            <w:gridSpan w:val="2"/>
          </w:tcPr>
          <w:p w14:paraId="68C2B5E3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ga Horaria Total:</w:t>
            </w:r>
          </w:p>
        </w:tc>
        <w:tc>
          <w:tcPr>
            <w:tcW w:w="5274" w:type="dxa"/>
          </w:tcPr>
          <w:p w14:paraId="10C8C18D" w14:textId="77777777" w:rsidR="000A05A0" w:rsidRDefault="000A05A0" w:rsidP="00966BF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42174279" w14:textId="77777777" w:rsidTr="0091437C">
        <w:tc>
          <w:tcPr>
            <w:tcW w:w="3936" w:type="dxa"/>
            <w:gridSpan w:val="2"/>
          </w:tcPr>
          <w:p w14:paraId="5DDB3F26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Dedicación del estudiante fuera de clase:</w:t>
            </w:r>
          </w:p>
        </w:tc>
        <w:tc>
          <w:tcPr>
            <w:tcW w:w="5274" w:type="dxa"/>
          </w:tcPr>
          <w:p w14:paraId="3F1274CA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4025F1B0" w14:textId="77777777" w:rsidTr="0091437C">
        <w:tc>
          <w:tcPr>
            <w:tcW w:w="3936" w:type="dxa"/>
            <w:gridSpan w:val="2"/>
          </w:tcPr>
          <w:p w14:paraId="115DF4AD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Total de horas presupuestadas:</w:t>
            </w:r>
          </w:p>
        </w:tc>
        <w:tc>
          <w:tcPr>
            <w:tcW w:w="5274" w:type="dxa"/>
          </w:tcPr>
          <w:p w14:paraId="5C8046B8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10846745" w14:textId="77777777" w:rsidTr="0091437C">
        <w:tc>
          <w:tcPr>
            <w:tcW w:w="3936" w:type="dxa"/>
            <w:gridSpan w:val="2"/>
          </w:tcPr>
          <w:p w14:paraId="0AB5B58C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réditos</w:t>
            </w:r>
            <w:r w:rsidRPr="006769CA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274" w:type="dxa"/>
          </w:tcPr>
          <w:p w14:paraId="78026FB5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427A86ED" w14:textId="77777777" w:rsidR="00E96BD8" w:rsidRDefault="00E96BD8" w:rsidP="0091437C">
      <w:pPr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610115" w14:paraId="4A476CA5" w14:textId="77777777" w:rsidTr="00316A29">
        <w:tc>
          <w:tcPr>
            <w:tcW w:w="9210" w:type="dxa"/>
            <w:gridSpan w:val="2"/>
          </w:tcPr>
          <w:p w14:paraId="71970929" w14:textId="42090923" w:rsidR="00610115" w:rsidRDefault="00610115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ODALIDAD DE CURSADO </w:t>
            </w:r>
            <w:r w:rsidRPr="004D73F3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(</w:t>
            </w:r>
            <w:r w:rsidR="004D73F3" w:rsidRPr="004D73F3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 xml:space="preserve">indicar </w:t>
            </w:r>
            <w:r w:rsidRPr="004D73F3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una)</w:t>
            </w:r>
          </w:p>
        </w:tc>
      </w:tr>
      <w:tr w:rsidR="00610115" w14:paraId="1179E6E0" w14:textId="77777777" w:rsidTr="00316A29">
        <w:tc>
          <w:tcPr>
            <w:tcW w:w="3936" w:type="dxa"/>
          </w:tcPr>
          <w:p w14:paraId="311FCE6F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 % PRESENCIAL</w:t>
            </w:r>
          </w:p>
        </w:tc>
        <w:tc>
          <w:tcPr>
            <w:tcW w:w="5274" w:type="dxa"/>
          </w:tcPr>
          <w:p w14:paraId="2C3F3FA8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1F257CD9" w14:textId="77777777" w:rsidTr="00316A29">
        <w:tc>
          <w:tcPr>
            <w:tcW w:w="3936" w:type="dxa"/>
          </w:tcPr>
          <w:p w14:paraId="0C9AE6DC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 % VIRTUAL</w:t>
            </w:r>
          </w:p>
        </w:tc>
        <w:tc>
          <w:tcPr>
            <w:tcW w:w="5274" w:type="dxa"/>
          </w:tcPr>
          <w:p w14:paraId="2D974457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685D08FE" w14:textId="77777777" w:rsidTr="00316A29">
        <w:tc>
          <w:tcPr>
            <w:tcW w:w="3936" w:type="dxa"/>
          </w:tcPr>
          <w:p w14:paraId="7C334FFE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IBRIDA</w:t>
            </w:r>
          </w:p>
        </w:tc>
        <w:tc>
          <w:tcPr>
            <w:tcW w:w="5274" w:type="dxa"/>
          </w:tcPr>
          <w:p w14:paraId="5790C832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20979BF4" w14:textId="77777777" w:rsidTr="00316A29">
        <w:tc>
          <w:tcPr>
            <w:tcW w:w="3936" w:type="dxa"/>
          </w:tcPr>
          <w:p w14:paraId="542EE884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ENCIAL + VIRTUAL (30% a 50%)</w:t>
            </w:r>
          </w:p>
        </w:tc>
        <w:tc>
          <w:tcPr>
            <w:tcW w:w="5274" w:type="dxa"/>
          </w:tcPr>
          <w:p w14:paraId="269AED8A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346AACA" w14:textId="77777777" w:rsidR="00610115" w:rsidRPr="00610115" w:rsidRDefault="00610115" w:rsidP="0091437C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p w14:paraId="79130EB3" w14:textId="77777777" w:rsidR="00463206" w:rsidRPr="007D0799" w:rsidRDefault="00463206" w:rsidP="0091437C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9220D" w14:paraId="75704B13" w14:textId="77777777" w:rsidTr="0079220D">
        <w:tc>
          <w:tcPr>
            <w:tcW w:w="9210" w:type="dxa"/>
          </w:tcPr>
          <w:p w14:paraId="6B27EB07" w14:textId="77777777" w:rsidR="0079220D" w:rsidRDefault="000A05A0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</w:t>
            </w:r>
            <w:r w:rsidR="0079220D"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QUIPO DOCENTE</w:t>
            </w:r>
            <w:r w:rsidR="0079220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PT, PA, JTP y Auxiliares de Primera y Segunda)</w:t>
            </w:r>
          </w:p>
        </w:tc>
      </w:tr>
    </w:tbl>
    <w:p w14:paraId="6FFD0884" w14:textId="77777777" w:rsidR="0079220D" w:rsidRDefault="0079220D" w:rsidP="00BF3867">
      <w:pPr>
        <w:spacing w:line="20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491E9E" w14:paraId="5C8FE508" w14:textId="77777777" w:rsidTr="00491E9E">
        <w:tc>
          <w:tcPr>
            <w:tcW w:w="3227" w:type="dxa"/>
          </w:tcPr>
          <w:p w14:paraId="593CB074" w14:textId="77777777" w:rsidR="00491E9E" w:rsidRDefault="00DC1AA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pellido y Nombre</w:t>
            </w:r>
          </w:p>
        </w:tc>
        <w:tc>
          <w:tcPr>
            <w:tcW w:w="2126" w:type="dxa"/>
          </w:tcPr>
          <w:p w14:paraId="084A3FC4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1843" w:type="dxa"/>
          </w:tcPr>
          <w:p w14:paraId="237CEBB7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984" w:type="dxa"/>
          </w:tcPr>
          <w:p w14:paraId="0A6B9716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Dedicación</w:t>
            </w:r>
          </w:p>
        </w:tc>
      </w:tr>
      <w:tr w:rsidR="00B929CC" w14:paraId="08DC2FE9" w14:textId="77777777" w:rsidTr="00491E9E">
        <w:tc>
          <w:tcPr>
            <w:tcW w:w="3227" w:type="dxa"/>
          </w:tcPr>
          <w:p w14:paraId="17524D09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2126" w:type="dxa"/>
          </w:tcPr>
          <w:p w14:paraId="4B61FFAD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1843" w:type="dxa"/>
          </w:tcPr>
          <w:p w14:paraId="099A6C8A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1984" w:type="dxa"/>
          </w:tcPr>
          <w:p w14:paraId="044291B3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966BF7" w14:paraId="79FE4C5D" w14:textId="77777777" w:rsidTr="00491E9E">
        <w:tc>
          <w:tcPr>
            <w:tcW w:w="3227" w:type="dxa"/>
          </w:tcPr>
          <w:p w14:paraId="0226B3BF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1CA5F69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BBAFB63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7F4AF74D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66BF7" w14:paraId="2A6B4A42" w14:textId="77777777" w:rsidTr="00491E9E">
        <w:tc>
          <w:tcPr>
            <w:tcW w:w="3227" w:type="dxa"/>
          </w:tcPr>
          <w:p w14:paraId="2BC494AE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F88ABA8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292E1AB5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68C360F3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63206" w14:paraId="4B5647F0" w14:textId="77777777" w:rsidTr="00491E9E">
        <w:tc>
          <w:tcPr>
            <w:tcW w:w="3227" w:type="dxa"/>
          </w:tcPr>
          <w:p w14:paraId="710C82BE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80098C8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19F1D78C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6DE6D3BF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66BF7" w14:paraId="6785BE7B" w14:textId="77777777" w:rsidTr="00491E9E">
        <w:tc>
          <w:tcPr>
            <w:tcW w:w="3227" w:type="dxa"/>
          </w:tcPr>
          <w:p w14:paraId="48129E46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D4EC657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221BA218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192625D3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63206" w14:paraId="6827A26E" w14:textId="77777777" w:rsidTr="00491E9E">
        <w:tc>
          <w:tcPr>
            <w:tcW w:w="3227" w:type="dxa"/>
          </w:tcPr>
          <w:p w14:paraId="10E962AE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47B7990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FF366AC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67B6BAC2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695C" w14:paraId="07475AE7" w14:textId="77777777" w:rsidTr="00491E9E">
        <w:tc>
          <w:tcPr>
            <w:tcW w:w="3227" w:type="dxa"/>
          </w:tcPr>
          <w:p w14:paraId="538F3CC3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91AE6C6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5813FCEA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11DA85B0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5776F89A" w14:textId="77777777" w:rsidR="0079220D" w:rsidRDefault="0079220D" w:rsidP="00BF3867">
      <w:pPr>
        <w:spacing w:line="20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5AAB" w14:paraId="598737EB" w14:textId="77777777" w:rsidTr="00B95AAB">
        <w:tc>
          <w:tcPr>
            <w:tcW w:w="9210" w:type="dxa"/>
          </w:tcPr>
          <w:p w14:paraId="0A2C1DFD" w14:textId="77777777" w:rsidR="00B95AAB" w:rsidRDefault="00B95AAB" w:rsidP="000A05A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BJETIVOS </w:t>
            </w:r>
            <w:r w:rsidR="000A05A0">
              <w:rPr>
                <w:rFonts w:ascii="Arial" w:hAnsi="Arial" w:cs="Arial"/>
                <w:b/>
                <w:sz w:val="20"/>
                <w:szCs w:val="20"/>
                <w:lang w:val="es-MX"/>
              </w:rPr>
              <w:t>MINIMOS SEGÚN PLAN DE ESTUDIO</w:t>
            </w:r>
          </w:p>
        </w:tc>
      </w:tr>
      <w:tr w:rsidR="00B95AAB" w14:paraId="50553778" w14:textId="77777777" w:rsidTr="00B95AAB">
        <w:tc>
          <w:tcPr>
            <w:tcW w:w="9210" w:type="dxa"/>
          </w:tcPr>
          <w:p w14:paraId="33791760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Completar la oferta de formación general.</w:t>
            </w:r>
          </w:p>
          <w:p w14:paraId="47829205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Aportar a la investigación y formación de conocimientos y recursos humanos.</w:t>
            </w:r>
          </w:p>
          <w:p w14:paraId="7728A2FA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Aportar a la flexibilidad del sistema.</w:t>
            </w:r>
          </w:p>
          <w:p w14:paraId="6D0156DD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Reconocer las particularidades vocacionales del alumnado.</w:t>
            </w:r>
          </w:p>
          <w:p w14:paraId="676E5AD6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Proporcionar espacios de formación académica a los avances del desarrollo disciplinar.</w:t>
            </w:r>
          </w:p>
          <w:p w14:paraId="0F9FBC01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Generar intereses de profundización disciplinar.</w:t>
            </w:r>
          </w:p>
          <w:p w14:paraId="7DFC3A4A" w14:textId="77777777" w:rsidR="00B95AAB" w:rsidRPr="00B95AAB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Orientar la formación de posgrado.</w:t>
            </w:r>
          </w:p>
        </w:tc>
      </w:tr>
    </w:tbl>
    <w:p w14:paraId="703DE9E8" w14:textId="77777777" w:rsidR="0058695C" w:rsidRDefault="0058695C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5AAB" w14:paraId="3C94CA01" w14:textId="77777777" w:rsidTr="00B95AAB">
        <w:tc>
          <w:tcPr>
            <w:tcW w:w="9210" w:type="dxa"/>
          </w:tcPr>
          <w:p w14:paraId="12435807" w14:textId="77777777" w:rsidR="00B95AAB" w:rsidRDefault="000A05A0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MIENTOS DE ESPACIO Y EQUIPAMIENTO</w:t>
            </w:r>
          </w:p>
        </w:tc>
      </w:tr>
      <w:tr w:rsidR="00797295" w14:paraId="7932FF8E" w14:textId="77777777" w:rsidTr="00B95AAB">
        <w:tc>
          <w:tcPr>
            <w:tcW w:w="9210" w:type="dxa"/>
          </w:tcPr>
          <w:p w14:paraId="33164A73" w14:textId="77777777" w:rsidR="00797295" w:rsidRPr="00B04637" w:rsidRDefault="00610115" w:rsidP="00797295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3482EC5D" w14:textId="77777777" w:rsidR="00605C53" w:rsidRDefault="00605C53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165E30" w14:paraId="65EA35CD" w14:textId="77777777" w:rsidTr="00316A29">
        <w:tc>
          <w:tcPr>
            <w:tcW w:w="9210" w:type="dxa"/>
            <w:gridSpan w:val="2"/>
          </w:tcPr>
          <w:p w14:paraId="1DB27657" w14:textId="77777777" w:rsidR="00165E30" w:rsidRDefault="00165E30" w:rsidP="00165E3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EGIMEN DE CORRELATIVIDADES </w:t>
            </w:r>
          </w:p>
          <w:p w14:paraId="6272B72D" w14:textId="77777777" w:rsidR="00165E30" w:rsidRDefault="00165E30" w:rsidP="00165E3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65E30">
              <w:rPr>
                <w:rFonts w:ascii="Arial" w:hAnsi="Arial" w:cs="Arial"/>
                <w:b/>
                <w:sz w:val="20"/>
                <w:szCs w:val="20"/>
                <w:lang w:val="es-MX"/>
              </w:rPr>
              <w:t>Requisitos Académicos Mínimos para acceder al cursado de la asignatura</w:t>
            </w:r>
          </w:p>
        </w:tc>
      </w:tr>
      <w:tr w:rsidR="00165E30" w14:paraId="3705D937" w14:textId="77777777" w:rsidTr="00165E30">
        <w:tc>
          <w:tcPr>
            <w:tcW w:w="6062" w:type="dxa"/>
          </w:tcPr>
          <w:p w14:paraId="651EEE5C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LATIVA ANTERIOR</w:t>
            </w:r>
          </w:p>
        </w:tc>
        <w:tc>
          <w:tcPr>
            <w:tcW w:w="3148" w:type="dxa"/>
          </w:tcPr>
          <w:p w14:paraId="6EAB270C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DICION</w:t>
            </w:r>
          </w:p>
        </w:tc>
      </w:tr>
      <w:tr w:rsidR="00165E30" w14:paraId="0335833A" w14:textId="77777777" w:rsidTr="00165E30">
        <w:tc>
          <w:tcPr>
            <w:tcW w:w="6062" w:type="dxa"/>
          </w:tcPr>
          <w:p w14:paraId="766AF582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005976F7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2415D121" w14:textId="77777777" w:rsidTr="00165E30">
        <w:tc>
          <w:tcPr>
            <w:tcW w:w="6062" w:type="dxa"/>
          </w:tcPr>
          <w:p w14:paraId="36F802F7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63969D1A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146B2508" w14:textId="77777777" w:rsidTr="00165E30">
        <w:tc>
          <w:tcPr>
            <w:tcW w:w="6062" w:type="dxa"/>
          </w:tcPr>
          <w:p w14:paraId="74049AEE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6FB88249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4BBF33D8" w14:textId="77777777" w:rsidTr="00165E30">
        <w:tc>
          <w:tcPr>
            <w:tcW w:w="6062" w:type="dxa"/>
          </w:tcPr>
          <w:p w14:paraId="6D7856C8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3CA61D4F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1FF35BE3" w14:textId="77777777" w:rsidTr="00165E30">
        <w:tc>
          <w:tcPr>
            <w:tcW w:w="6062" w:type="dxa"/>
          </w:tcPr>
          <w:p w14:paraId="0134BEA3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5F822C89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618E9C8" w14:textId="77777777" w:rsidR="005948A8" w:rsidRDefault="005948A8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B4B81" w14:paraId="2ADE0442" w14:textId="77777777" w:rsidTr="00316A29">
        <w:tc>
          <w:tcPr>
            <w:tcW w:w="9210" w:type="dxa"/>
          </w:tcPr>
          <w:p w14:paraId="14CD8117" w14:textId="77777777" w:rsidR="003B4B81" w:rsidRDefault="003B4B81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UNDAMENTACION</w:t>
            </w:r>
          </w:p>
        </w:tc>
      </w:tr>
      <w:tr w:rsidR="003B4B81" w14:paraId="5B60E309" w14:textId="77777777" w:rsidTr="00316A29">
        <w:tc>
          <w:tcPr>
            <w:tcW w:w="9210" w:type="dxa"/>
          </w:tcPr>
          <w:p w14:paraId="22561498" w14:textId="77777777" w:rsidR="003B4B81" w:rsidRDefault="003B4B81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2EF2A59D" w14:textId="77777777" w:rsidR="003B4B81" w:rsidRDefault="003B4B81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05C53" w14:paraId="7855F76A" w14:textId="77777777" w:rsidTr="00605C53">
        <w:tc>
          <w:tcPr>
            <w:tcW w:w="9210" w:type="dxa"/>
          </w:tcPr>
          <w:p w14:paraId="2DC84D9B" w14:textId="77777777" w:rsidR="00605C53" w:rsidRDefault="003B4B81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</w:t>
            </w:r>
            <w:r w:rsidR="00605C5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GENERALES</w:t>
            </w:r>
          </w:p>
        </w:tc>
      </w:tr>
      <w:tr w:rsidR="00605C53" w14:paraId="7AAFF96A" w14:textId="77777777" w:rsidTr="00605C53">
        <w:tc>
          <w:tcPr>
            <w:tcW w:w="9210" w:type="dxa"/>
          </w:tcPr>
          <w:p w14:paraId="1501A1FC" w14:textId="77777777" w:rsidR="00605C53" w:rsidRDefault="005948A8" w:rsidP="0058695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4C00528A" w14:textId="77777777" w:rsidR="00605C53" w:rsidRDefault="00605C53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05C53" w14:paraId="08AFFE10" w14:textId="77777777" w:rsidTr="00605C53">
        <w:tc>
          <w:tcPr>
            <w:tcW w:w="9210" w:type="dxa"/>
          </w:tcPr>
          <w:p w14:paraId="436B5BDD" w14:textId="77777777" w:rsidR="00605C53" w:rsidRDefault="00605C53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 PARTICULARES (O TEMATICOS)</w:t>
            </w:r>
          </w:p>
        </w:tc>
      </w:tr>
      <w:tr w:rsidR="00605C53" w14:paraId="6EE4B83A" w14:textId="77777777" w:rsidTr="00605C53">
        <w:tc>
          <w:tcPr>
            <w:tcW w:w="9210" w:type="dxa"/>
          </w:tcPr>
          <w:p w14:paraId="62B257F2" w14:textId="77777777" w:rsidR="00605C53" w:rsidRDefault="00605C53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577C76B0" w14:textId="77777777" w:rsidR="007D0799" w:rsidRDefault="007D0799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948A8" w14:paraId="6CFB4DD2" w14:textId="77777777" w:rsidTr="00316A29">
        <w:tc>
          <w:tcPr>
            <w:tcW w:w="9210" w:type="dxa"/>
          </w:tcPr>
          <w:p w14:paraId="5CE2343F" w14:textId="77777777" w:rsidR="005948A8" w:rsidRDefault="005948A8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UTAS DE EVALUACION</w:t>
            </w:r>
          </w:p>
        </w:tc>
      </w:tr>
      <w:tr w:rsidR="005948A8" w14:paraId="1B77379E" w14:textId="77777777" w:rsidTr="00316A29">
        <w:tc>
          <w:tcPr>
            <w:tcW w:w="9210" w:type="dxa"/>
          </w:tcPr>
          <w:p w14:paraId="7FE55191" w14:textId="77777777" w:rsidR="005948A8" w:rsidRPr="00605C53" w:rsidRDefault="005948A8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479D5954" w14:textId="77777777" w:rsidR="005948A8" w:rsidRDefault="005948A8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p w14:paraId="7A78B671" w14:textId="77777777" w:rsidR="00E96BD8" w:rsidRPr="00605C53" w:rsidRDefault="00E96BD8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05C53" w14:paraId="75846027" w14:textId="77777777" w:rsidTr="00605C53">
        <w:tc>
          <w:tcPr>
            <w:tcW w:w="9210" w:type="dxa"/>
          </w:tcPr>
          <w:p w14:paraId="03FBFF78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BIBLIOGRAFIA BÁSIC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citar s/normas APA)</w:t>
            </w:r>
          </w:p>
        </w:tc>
      </w:tr>
      <w:tr w:rsidR="00605C53" w14:paraId="5C740A9A" w14:textId="77777777" w:rsidTr="00605C53">
        <w:tc>
          <w:tcPr>
            <w:tcW w:w="9210" w:type="dxa"/>
          </w:tcPr>
          <w:p w14:paraId="7269B5E5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605C53" w14:paraId="044E6A6C" w14:textId="77777777" w:rsidTr="00605C53">
        <w:tc>
          <w:tcPr>
            <w:tcW w:w="9210" w:type="dxa"/>
          </w:tcPr>
          <w:p w14:paraId="6AC78BE3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179887BA" w14:textId="77777777" w:rsidTr="00605C53">
        <w:tc>
          <w:tcPr>
            <w:tcW w:w="9210" w:type="dxa"/>
          </w:tcPr>
          <w:p w14:paraId="4F555486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5B24B75B" w14:textId="77777777" w:rsidTr="00605C53">
        <w:tc>
          <w:tcPr>
            <w:tcW w:w="9210" w:type="dxa"/>
          </w:tcPr>
          <w:p w14:paraId="519BA563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18CB65B5" w14:textId="77777777" w:rsidTr="00605C53">
        <w:tc>
          <w:tcPr>
            <w:tcW w:w="9210" w:type="dxa"/>
          </w:tcPr>
          <w:p w14:paraId="2A9B0995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61CBB2F2" w14:textId="77777777" w:rsidTr="00605C53">
        <w:tc>
          <w:tcPr>
            <w:tcW w:w="9210" w:type="dxa"/>
          </w:tcPr>
          <w:p w14:paraId="4E099CA8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3F7A0ADB" w14:textId="77777777" w:rsidTr="00605C53">
        <w:tc>
          <w:tcPr>
            <w:tcW w:w="9210" w:type="dxa"/>
          </w:tcPr>
          <w:p w14:paraId="5E9CC68D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47FF4229" w14:textId="77777777" w:rsidR="00BF3867" w:rsidRDefault="00BF3867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05C53" w14:paraId="7944945B" w14:textId="77777777" w:rsidTr="00605C53">
        <w:tc>
          <w:tcPr>
            <w:tcW w:w="9210" w:type="dxa"/>
          </w:tcPr>
          <w:p w14:paraId="2699E721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BIBLIOGRAFIA COMPLEMENTARI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citar s/normas APA)</w:t>
            </w:r>
          </w:p>
        </w:tc>
      </w:tr>
      <w:tr w:rsidR="00605C53" w14:paraId="2D6857C6" w14:textId="77777777" w:rsidTr="00605C53">
        <w:tc>
          <w:tcPr>
            <w:tcW w:w="9210" w:type="dxa"/>
          </w:tcPr>
          <w:p w14:paraId="56FC702D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605C53" w14:paraId="5F06B3D1" w14:textId="77777777" w:rsidTr="00605C53">
        <w:tc>
          <w:tcPr>
            <w:tcW w:w="9210" w:type="dxa"/>
          </w:tcPr>
          <w:p w14:paraId="16FC1036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28318AA3" w14:textId="77777777" w:rsidTr="00605C53">
        <w:tc>
          <w:tcPr>
            <w:tcW w:w="9210" w:type="dxa"/>
          </w:tcPr>
          <w:p w14:paraId="1F2D4EB7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17753510" w14:textId="77777777" w:rsidTr="00605C53">
        <w:tc>
          <w:tcPr>
            <w:tcW w:w="9210" w:type="dxa"/>
          </w:tcPr>
          <w:p w14:paraId="0FA065FC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2DB36090" w14:textId="77777777" w:rsidTr="00605C53">
        <w:tc>
          <w:tcPr>
            <w:tcW w:w="9210" w:type="dxa"/>
          </w:tcPr>
          <w:p w14:paraId="0681695A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7F26C7CC" w14:textId="77777777" w:rsidTr="00605C53">
        <w:tc>
          <w:tcPr>
            <w:tcW w:w="9210" w:type="dxa"/>
          </w:tcPr>
          <w:p w14:paraId="558C36FF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62016BB5" w14:textId="77777777" w:rsidTr="00605C53">
        <w:tc>
          <w:tcPr>
            <w:tcW w:w="9210" w:type="dxa"/>
          </w:tcPr>
          <w:p w14:paraId="0DCBE449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B8DD884" w14:textId="77777777" w:rsidR="00605C53" w:rsidRPr="00BF3867" w:rsidRDefault="00605C53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p w14:paraId="3BB83105" w14:textId="77777777" w:rsidR="009D51E9" w:rsidRPr="00553B58" w:rsidRDefault="009D51E9" w:rsidP="00553B58">
      <w:pPr>
        <w:spacing w:line="240" w:lineRule="atLeast"/>
        <w:jc w:val="right"/>
        <w:rPr>
          <w:rFonts w:ascii="Arial" w:hAnsi="Arial" w:cs="Arial"/>
          <w:sz w:val="24"/>
          <w:szCs w:val="24"/>
          <w:lang w:val="es-AR"/>
        </w:rPr>
      </w:pPr>
    </w:p>
    <w:p w14:paraId="243D6A67" w14:textId="77777777" w:rsidR="009D51E9" w:rsidRPr="00F97316" w:rsidRDefault="009D51E9" w:rsidP="00F97316">
      <w:pPr>
        <w:spacing w:after="0" w:line="240" w:lineRule="auto"/>
        <w:rPr>
          <w:rFonts w:ascii="Oswald" w:hAnsi="Oswald" w:cs="Times New Roman"/>
          <w:color w:val="555555"/>
          <w:kern w:val="36"/>
          <w:sz w:val="42"/>
          <w:szCs w:val="42"/>
          <w:lang w:val="es-AR" w:eastAsia="en-US"/>
        </w:rPr>
      </w:pPr>
    </w:p>
    <w:sectPr w:rsidR="009D51E9" w:rsidRPr="00F97316" w:rsidSect="00F97316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A21B" w14:textId="77777777" w:rsidR="00884DB1" w:rsidRDefault="00884DB1">
      <w:pPr>
        <w:spacing w:after="0" w:line="240" w:lineRule="auto"/>
      </w:pPr>
      <w:r>
        <w:separator/>
      </w:r>
    </w:p>
  </w:endnote>
  <w:endnote w:type="continuationSeparator" w:id="0">
    <w:p w14:paraId="748EA1DA" w14:textId="77777777" w:rsidR="00884DB1" w:rsidRDefault="0088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dobe Garamond Pro Bold"/>
    <w:charset w:val="00"/>
    <w:family w:val="auto"/>
    <w:pitch w:val="variable"/>
    <w:sig w:usb0="2000020F" w:usb1="00000000" w:usb2="00000000" w:usb3="00000000" w:csb0="00000197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531"/>
    </w:tblGrid>
    <w:tr w:rsidR="00E96BD8" w14:paraId="5ED511E0" w14:textId="77777777" w:rsidTr="00E96BD8">
      <w:tc>
        <w:tcPr>
          <w:tcW w:w="8755" w:type="dxa"/>
          <w:tcBorders>
            <w:top w:val="single" w:sz="18" w:space="0" w:color="808080" w:themeColor="background1" w:themeShade="80"/>
          </w:tcBorders>
        </w:tcPr>
        <w:p w14:paraId="1D83F1A3" w14:textId="77777777" w:rsidR="00E96BD8" w:rsidRPr="00E96BD8" w:rsidRDefault="00E96BD8" w:rsidP="00E96BD8">
          <w:pPr>
            <w:pStyle w:val="Piedepgina"/>
            <w:jc w:val="right"/>
            <w:rPr>
              <w:b/>
              <w:bCs/>
              <w:sz w:val="32"/>
              <w:szCs w:val="32"/>
            </w:rPr>
          </w:pPr>
          <w:r w:rsidRPr="00E96BD8">
            <w:fldChar w:fldCharType="begin"/>
          </w:r>
          <w:r w:rsidRPr="00E96BD8">
            <w:instrText>PAGE   \* MERGEFORMAT</w:instrText>
          </w:r>
          <w:r w:rsidRPr="00E96BD8">
            <w:fldChar w:fldCharType="separate"/>
          </w:r>
          <w:r w:rsidR="003B4B81" w:rsidRPr="003B4B81">
            <w:rPr>
              <w:b/>
              <w:bCs/>
              <w:noProof/>
              <w:sz w:val="32"/>
              <w:szCs w:val="32"/>
            </w:rPr>
            <w:t>1</w:t>
          </w:r>
          <w:r w:rsidRPr="00E96BD8">
            <w:fldChar w:fldCharType="end"/>
          </w:r>
        </w:p>
      </w:tc>
      <w:tc>
        <w:tcPr>
          <w:tcW w:w="531" w:type="dxa"/>
          <w:tcBorders>
            <w:top w:val="single" w:sz="18" w:space="0" w:color="808080" w:themeColor="background1" w:themeShade="80"/>
          </w:tcBorders>
        </w:tcPr>
        <w:p w14:paraId="69D9AD2A" w14:textId="77777777" w:rsidR="00E96BD8" w:rsidRDefault="00E96BD8" w:rsidP="00E96BD8">
          <w:pPr>
            <w:pStyle w:val="Piedepgina"/>
            <w:jc w:val="center"/>
          </w:pPr>
        </w:p>
      </w:tc>
    </w:tr>
  </w:tbl>
  <w:p w14:paraId="2F1BB49D" w14:textId="77777777" w:rsidR="001B331D" w:rsidRDefault="001B33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238" w14:textId="77777777" w:rsidR="00884DB1" w:rsidRDefault="00884DB1">
      <w:pPr>
        <w:spacing w:after="0" w:line="240" w:lineRule="auto"/>
      </w:pPr>
      <w:r>
        <w:separator/>
      </w:r>
    </w:p>
  </w:footnote>
  <w:footnote w:type="continuationSeparator" w:id="0">
    <w:p w14:paraId="54905435" w14:textId="77777777" w:rsidR="00884DB1" w:rsidRDefault="0088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247B" w14:textId="77777777" w:rsidR="00B3239B" w:rsidRDefault="00B3239B" w:rsidP="00B3239B">
    <w:pPr>
      <w:jc w:val="right"/>
      <w:rPr>
        <w:rFonts w:ascii="Myriad Pro" w:hAnsi="Myriad Pro"/>
        <w:b/>
        <w:lang w:val="es-MX"/>
      </w:rPr>
    </w:pPr>
  </w:p>
  <w:p w14:paraId="360B400D" w14:textId="77777777" w:rsidR="001B331D" w:rsidRPr="00E96BD8" w:rsidRDefault="00B3239B" w:rsidP="00030F4F">
    <w:pPr>
      <w:pStyle w:val="Encabezado"/>
      <w:tabs>
        <w:tab w:val="left" w:pos="2580"/>
        <w:tab w:val="left" w:pos="2985"/>
      </w:tabs>
      <w:spacing w:after="120" w:line="240" w:lineRule="atLeast"/>
      <w:rPr>
        <w:b/>
        <w:bCs/>
        <w:color w:val="1F497D"/>
      </w:rPr>
    </w:pPr>
    <w:r>
      <w:rPr>
        <w:b/>
        <w:bCs/>
        <w:color w:val="7F7F7F"/>
      </w:rPr>
      <w:br/>
    </w:r>
    <w:r w:rsidR="00200C06">
      <w:rPr>
        <w:b/>
        <w:noProof/>
        <w:color w:val="1F497D"/>
        <w:lang w:val="es-AR" w:eastAsia="es-AR"/>
      </w:rPr>
      <w:drawing>
        <wp:inline distT="0" distB="0" distL="0" distR="0" wp14:anchorId="3BF1E986" wp14:editId="4A988D73">
          <wp:extent cx="2473960" cy="63373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BD8">
      <w:rPr>
        <w:b/>
        <w:bCs/>
        <w:color w:val="7F7F7F"/>
      </w:rPr>
      <w:br/>
    </w:r>
    <w:r w:rsidR="00E96BD8" w:rsidRPr="00E96BD8">
      <w:rPr>
        <w:b/>
        <w:bCs/>
        <w:color w:val="000000"/>
        <w:sz w:val="20"/>
        <w:szCs w:val="20"/>
      </w:rPr>
      <w:t>Facultad de Arquitectura Planeamiento y Diseño</w:t>
    </w:r>
    <w:r w:rsidR="00E96BD8" w:rsidRPr="00E96BD8">
      <w:rPr>
        <w:b/>
        <w:bCs/>
        <w:color w:val="0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B8E"/>
    <w:multiLevelType w:val="multilevel"/>
    <w:tmpl w:val="5EF8C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5B4A76"/>
    <w:multiLevelType w:val="multilevel"/>
    <w:tmpl w:val="87986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76E026A"/>
    <w:multiLevelType w:val="multilevel"/>
    <w:tmpl w:val="7EF03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FFF3F31"/>
    <w:multiLevelType w:val="hybridMultilevel"/>
    <w:tmpl w:val="81D8AD7C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7A5C4C"/>
    <w:multiLevelType w:val="multilevel"/>
    <w:tmpl w:val="1ED4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3B"/>
    <w:rsid w:val="00016F50"/>
    <w:rsid w:val="00030F4F"/>
    <w:rsid w:val="00037EDE"/>
    <w:rsid w:val="00075644"/>
    <w:rsid w:val="000A05A0"/>
    <w:rsid w:val="000B339D"/>
    <w:rsid w:val="000B3667"/>
    <w:rsid w:val="000B6023"/>
    <w:rsid w:val="000E010C"/>
    <w:rsid w:val="000F043A"/>
    <w:rsid w:val="00112C97"/>
    <w:rsid w:val="0011413F"/>
    <w:rsid w:val="001225F8"/>
    <w:rsid w:val="00130429"/>
    <w:rsid w:val="001330DE"/>
    <w:rsid w:val="00145131"/>
    <w:rsid w:val="00165E30"/>
    <w:rsid w:val="001A6962"/>
    <w:rsid w:val="001B331D"/>
    <w:rsid w:val="001C07D4"/>
    <w:rsid w:val="001E5751"/>
    <w:rsid w:val="001E6323"/>
    <w:rsid w:val="001F2219"/>
    <w:rsid w:val="00200C06"/>
    <w:rsid w:val="0021193F"/>
    <w:rsid w:val="00274D2F"/>
    <w:rsid w:val="002B7DE9"/>
    <w:rsid w:val="00314C6D"/>
    <w:rsid w:val="00326121"/>
    <w:rsid w:val="003713A8"/>
    <w:rsid w:val="0037186D"/>
    <w:rsid w:val="00381384"/>
    <w:rsid w:val="003B4B81"/>
    <w:rsid w:val="003C3715"/>
    <w:rsid w:val="003E3C37"/>
    <w:rsid w:val="0041498A"/>
    <w:rsid w:val="00432935"/>
    <w:rsid w:val="00456802"/>
    <w:rsid w:val="00463206"/>
    <w:rsid w:val="00464170"/>
    <w:rsid w:val="00473D3B"/>
    <w:rsid w:val="0047596F"/>
    <w:rsid w:val="00477DBD"/>
    <w:rsid w:val="00491E9E"/>
    <w:rsid w:val="00493DFF"/>
    <w:rsid w:val="00495BBB"/>
    <w:rsid w:val="004B2F0C"/>
    <w:rsid w:val="004D73F3"/>
    <w:rsid w:val="004F2D8C"/>
    <w:rsid w:val="00500439"/>
    <w:rsid w:val="005331CA"/>
    <w:rsid w:val="00553B58"/>
    <w:rsid w:val="00553C17"/>
    <w:rsid w:val="00555C8F"/>
    <w:rsid w:val="00562917"/>
    <w:rsid w:val="00565491"/>
    <w:rsid w:val="0058695C"/>
    <w:rsid w:val="00587794"/>
    <w:rsid w:val="005948A8"/>
    <w:rsid w:val="005A32E9"/>
    <w:rsid w:val="005D1CE3"/>
    <w:rsid w:val="005E4EC9"/>
    <w:rsid w:val="00605C53"/>
    <w:rsid w:val="00610115"/>
    <w:rsid w:val="0066005D"/>
    <w:rsid w:val="006769CA"/>
    <w:rsid w:val="00676C61"/>
    <w:rsid w:val="00683A15"/>
    <w:rsid w:val="006953D0"/>
    <w:rsid w:val="006A0F06"/>
    <w:rsid w:val="006B2904"/>
    <w:rsid w:val="006B3114"/>
    <w:rsid w:val="006B7D62"/>
    <w:rsid w:val="006C084D"/>
    <w:rsid w:val="006C4F51"/>
    <w:rsid w:val="006F38BD"/>
    <w:rsid w:val="007103E1"/>
    <w:rsid w:val="007143E6"/>
    <w:rsid w:val="007303AD"/>
    <w:rsid w:val="00743491"/>
    <w:rsid w:val="007501EF"/>
    <w:rsid w:val="00762ACD"/>
    <w:rsid w:val="00774652"/>
    <w:rsid w:val="0079220D"/>
    <w:rsid w:val="007929E5"/>
    <w:rsid w:val="00796FFF"/>
    <w:rsid w:val="00797295"/>
    <w:rsid w:val="007A36DE"/>
    <w:rsid w:val="007B324B"/>
    <w:rsid w:val="007C4405"/>
    <w:rsid w:val="007D0799"/>
    <w:rsid w:val="007D7C36"/>
    <w:rsid w:val="007F3F7F"/>
    <w:rsid w:val="00835BF1"/>
    <w:rsid w:val="0085253B"/>
    <w:rsid w:val="0085449E"/>
    <w:rsid w:val="00871E24"/>
    <w:rsid w:val="00875F9B"/>
    <w:rsid w:val="00884DB1"/>
    <w:rsid w:val="008A7708"/>
    <w:rsid w:val="008B61E6"/>
    <w:rsid w:val="008D12BF"/>
    <w:rsid w:val="008F7180"/>
    <w:rsid w:val="0091437C"/>
    <w:rsid w:val="009400AC"/>
    <w:rsid w:val="00966BF7"/>
    <w:rsid w:val="0097238B"/>
    <w:rsid w:val="009A7295"/>
    <w:rsid w:val="009C5E42"/>
    <w:rsid w:val="009D51E9"/>
    <w:rsid w:val="00A15A5C"/>
    <w:rsid w:val="00A267DB"/>
    <w:rsid w:val="00A41B40"/>
    <w:rsid w:val="00AA41DB"/>
    <w:rsid w:val="00AF1008"/>
    <w:rsid w:val="00AF790D"/>
    <w:rsid w:val="00B02C07"/>
    <w:rsid w:val="00B2405D"/>
    <w:rsid w:val="00B3239B"/>
    <w:rsid w:val="00B34D7C"/>
    <w:rsid w:val="00B371E4"/>
    <w:rsid w:val="00B47906"/>
    <w:rsid w:val="00B571F1"/>
    <w:rsid w:val="00B64D0A"/>
    <w:rsid w:val="00B86DA3"/>
    <w:rsid w:val="00B929CC"/>
    <w:rsid w:val="00B95105"/>
    <w:rsid w:val="00B95AAB"/>
    <w:rsid w:val="00BC438E"/>
    <w:rsid w:val="00BF3867"/>
    <w:rsid w:val="00C0051B"/>
    <w:rsid w:val="00C0589E"/>
    <w:rsid w:val="00C427AF"/>
    <w:rsid w:val="00C4730A"/>
    <w:rsid w:val="00C5613F"/>
    <w:rsid w:val="00C819A9"/>
    <w:rsid w:val="00C95092"/>
    <w:rsid w:val="00CA5974"/>
    <w:rsid w:val="00CA73EE"/>
    <w:rsid w:val="00CB47C5"/>
    <w:rsid w:val="00CD280B"/>
    <w:rsid w:val="00CE6693"/>
    <w:rsid w:val="00CF0B6F"/>
    <w:rsid w:val="00D05D9B"/>
    <w:rsid w:val="00D1195D"/>
    <w:rsid w:val="00D15DDE"/>
    <w:rsid w:val="00D17A5C"/>
    <w:rsid w:val="00D461B4"/>
    <w:rsid w:val="00D900CA"/>
    <w:rsid w:val="00DC1AA6"/>
    <w:rsid w:val="00DC5CA5"/>
    <w:rsid w:val="00DD2620"/>
    <w:rsid w:val="00DF1714"/>
    <w:rsid w:val="00DF1CAB"/>
    <w:rsid w:val="00E10AE7"/>
    <w:rsid w:val="00E22019"/>
    <w:rsid w:val="00E329A1"/>
    <w:rsid w:val="00E414ED"/>
    <w:rsid w:val="00E5333D"/>
    <w:rsid w:val="00E570BA"/>
    <w:rsid w:val="00E67D74"/>
    <w:rsid w:val="00E96BD8"/>
    <w:rsid w:val="00EA5D86"/>
    <w:rsid w:val="00EC4A97"/>
    <w:rsid w:val="00EE1CEF"/>
    <w:rsid w:val="00F03B44"/>
    <w:rsid w:val="00F4026E"/>
    <w:rsid w:val="00F44A0D"/>
    <w:rsid w:val="00F57396"/>
    <w:rsid w:val="00F6452C"/>
    <w:rsid w:val="00F7285F"/>
    <w:rsid w:val="00F83166"/>
    <w:rsid w:val="00F8737B"/>
    <w:rsid w:val="00F97316"/>
    <w:rsid w:val="00FC1912"/>
    <w:rsid w:val="00FD0BB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D1028"/>
  <w14:defaultImageDpi w14:val="0"/>
  <w15:docId w15:val="{15DBE860-BBD9-4BDB-B6C7-27CFB55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ED"/>
    <w:rPr>
      <w:rFonts w:ascii="Calibri" w:eastAsia="SimSun" w:hAnsi="Calibri" w:cs="Calibri"/>
      <w:kern w:val="1"/>
      <w:sz w:val="22"/>
      <w:szCs w:val="22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F97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F97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F97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97316"/>
    <w:rPr>
      <w:rFonts w:cs="Times New Roman"/>
      <w:b/>
      <w:bCs/>
      <w:kern w:val="36"/>
      <w:sz w:val="48"/>
      <w:szCs w:val="4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97316"/>
    <w:rPr>
      <w:rFonts w:cs="Times New Roman"/>
      <w:b/>
      <w:bCs/>
      <w:sz w:val="36"/>
      <w:szCs w:val="3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97316"/>
    <w:rPr>
      <w:rFonts w:cs="Times New Roman"/>
      <w:b/>
      <w:bCs/>
      <w:sz w:val="27"/>
      <w:szCs w:val="27"/>
      <w:lang w:val="en-US" w:eastAsia="en-US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HeaderChar">
    <w:name w:val="Header Char"/>
    <w:basedOn w:val="Fuentedeprrafopredeter1"/>
    <w:rPr>
      <w:rFonts w:cs="Times New Roman"/>
    </w:rPr>
  </w:style>
  <w:style w:type="character" w:customStyle="1" w:styleId="FooterChar">
    <w:name w:val="Footer Char"/>
    <w:basedOn w:val="Fuentedeprrafopredeter1"/>
    <w:rPr>
      <w:rFonts w:cs="Times New Roman"/>
    </w:rPr>
  </w:style>
  <w:style w:type="character" w:styleId="Textoennegrita">
    <w:name w:val="Strong"/>
    <w:basedOn w:val="Fuentedeprrafopredeter"/>
    <w:uiPriority w:val="22"/>
    <w:qFormat/>
    <w:rPr>
      <w:rFonts w:cs="Times New Roman"/>
      <w:b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alibri" w:eastAsia="SimSun" w:hAnsi="Calibri" w:cs="Calibri"/>
      <w:kern w:val="1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1714"/>
    <w:rPr>
      <w:rFonts w:ascii="Calibri" w:eastAsia="SimSun" w:hAnsi="Calibri" w:cs="Times New Roman"/>
      <w:kern w:val="1"/>
      <w:sz w:val="22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Calibri" w:eastAsia="SimSun" w:hAnsi="Calibri" w:cs="Calibri"/>
      <w:kern w:val="1"/>
      <w:sz w:val="22"/>
      <w:szCs w:val="22"/>
      <w:lang w:val="es-ES" w:eastAsia="ar-SA" w:bidi="ar-SA"/>
    </w:rPr>
  </w:style>
  <w:style w:type="paragraph" w:styleId="NormalWeb">
    <w:name w:val="Normal (Web)"/>
    <w:basedOn w:val="Normal"/>
    <w:uiPriority w:val="99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83A15"/>
    <w:rPr>
      <w:rFonts w:ascii="Tahoma" w:eastAsia="SimSun" w:hAnsi="Tahoma" w:cs="Tahoma"/>
      <w:kern w:val="1"/>
      <w:sz w:val="16"/>
      <w:szCs w:val="16"/>
      <w:lang w:val="es-ES" w:eastAsia="ar-SA" w:bidi="ar-SA"/>
    </w:rPr>
  </w:style>
  <w:style w:type="paragraph" w:styleId="Prrafodelista">
    <w:name w:val="List Paragraph"/>
    <w:basedOn w:val="Normal"/>
    <w:uiPriority w:val="34"/>
    <w:qFormat/>
    <w:rsid w:val="001225F8"/>
    <w:pPr>
      <w:ind w:left="720"/>
      <w:contextualSpacing/>
    </w:pPr>
  </w:style>
  <w:style w:type="character" w:customStyle="1" w:styleId="thecategory">
    <w:name w:val="thecategory"/>
    <w:basedOn w:val="Fuentedeprrafopredeter"/>
    <w:rsid w:val="00F97316"/>
    <w:rPr>
      <w:rFonts w:cs="Times New Roman"/>
    </w:rPr>
  </w:style>
  <w:style w:type="character" w:customStyle="1" w:styleId="thecomment">
    <w:name w:val="thecomment"/>
    <w:basedOn w:val="Fuentedeprrafopredeter"/>
    <w:rsid w:val="00F97316"/>
    <w:rPr>
      <w:rFonts w:cs="Times New Roman"/>
    </w:rPr>
  </w:style>
  <w:style w:type="paragraph" w:customStyle="1" w:styleId="wp-caption-text">
    <w:name w:val="wp-caption-text"/>
    <w:basedOn w:val="Normal"/>
    <w:rsid w:val="00F9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F97316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153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D37-7E84-4FC9-ACD9-0DCE179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APyD</cp:lastModifiedBy>
  <cp:revision>9</cp:revision>
  <cp:lastPrinted>2020-11-24T17:00:00Z</cp:lastPrinted>
  <dcterms:created xsi:type="dcterms:W3CDTF">2021-11-04T12:58:00Z</dcterms:created>
  <dcterms:modified xsi:type="dcterms:W3CDTF">2021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